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0B9031E7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B6420B">
        <w:rPr>
          <w:rFonts w:asciiTheme="majorHAnsi" w:eastAsia="Times New Roman" w:hAnsiTheme="majorHAnsi" w:cs="Arial"/>
          <w:snapToGrid w:val="0"/>
          <w:lang w:eastAsia="pl-PL"/>
        </w:rPr>
        <w:t>27.10</w:t>
      </w:r>
      <w:r w:rsidR="00056F9F">
        <w:rPr>
          <w:rFonts w:asciiTheme="majorHAnsi" w:eastAsia="Times New Roman" w:hAnsiTheme="majorHAnsi" w:cs="Arial"/>
          <w:snapToGrid w:val="0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63E28BC5" w14:textId="205BF301" w:rsidR="006A1AB6" w:rsidRDefault="00FE3A00" w:rsidP="00172304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6D3F33C" w14:textId="10FA55F0" w:rsidR="000754A7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366AAB" w:rsidRPr="00366AAB">
        <w:rPr>
          <w:rFonts w:asciiTheme="majorHAnsi" w:eastAsia="Calibri" w:hAnsiTheme="majorHAnsi" w:cs="Arial"/>
          <w:b/>
          <w:bCs/>
        </w:rPr>
        <w:t>Dostawę kruszywa granitowego łamanego 0/31,5 do zadania: „Przebudowa drogi powia</w:t>
      </w:r>
      <w:r w:rsidR="00366AAB">
        <w:rPr>
          <w:rFonts w:asciiTheme="majorHAnsi" w:eastAsia="Calibri" w:hAnsiTheme="majorHAnsi" w:cs="Arial"/>
          <w:b/>
          <w:bCs/>
        </w:rPr>
        <w:t>towej nr 4793P Brylewo- Bielawy</w:t>
      </w:r>
      <w:r w:rsidR="0066629D" w:rsidRPr="0066629D">
        <w:rPr>
          <w:rFonts w:asciiTheme="majorHAnsi" w:eastAsia="Calibri" w:hAnsiTheme="majorHAnsi" w:cs="Arial"/>
          <w:b/>
          <w:bCs/>
        </w:rPr>
        <w:t>”</w:t>
      </w:r>
    </w:p>
    <w:p w14:paraId="07781C7D" w14:textId="77777777" w:rsidR="0066629D" w:rsidRPr="001371AE" w:rsidRDefault="0066629D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2A90E9E1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56F9F">
        <w:rPr>
          <w:rFonts w:asciiTheme="majorHAnsi" w:eastAsia="Calibri" w:hAnsiTheme="majorHAnsi" w:cs="Arial"/>
        </w:rPr>
        <w:t>z 202</w:t>
      </w:r>
      <w:r w:rsidR="00B6420B">
        <w:rPr>
          <w:rFonts w:asciiTheme="majorHAnsi" w:eastAsia="Calibri" w:hAnsiTheme="majorHAnsi" w:cs="Arial"/>
        </w:rPr>
        <w:t>3</w:t>
      </w:r>
      <w:r w:rsidR="00056F9F">
        <w:rPr>
          <w:rFonts w:asciiTheme="majorHAnsi" w:eastAsia="Calibri" w:hAnsiTheme="majorHAnsi" w:cs="Arial"/>
        </w:rPr>
        <w:t xml:space="preserve"> </w:t>
      </w:r>
      <w:r w:rsidR="000754A7">
        <w:rPr>
          <w:rFonts w:asciiTheme="majorHAnsi" w:eastAsia="Calibri" w:hAnsiTheme="majorHAnsi" w:cs="Arial"/>
        </w:rPr>
        <w:t xml:space="preserve">poz. </w:t>
      </w:r>
      <w:r w:rsidR="0072018B">
        <w:rPr>
          <w:rFonts w:asciiTheme="majorHAnsi" w:eastAsia="Calibri" w:hAnsiTheme="majorHAnsi" w:cs="Arial"/>
        </w:rPr>
        <w:t>1</w:t>
      </w:r>
      <w:r w:rsidR="00B6420B">
        <w:rPr>
          <w:rFonts w:asciiTheme="majorHAnsi" w:eastAsia="Calibri" w:hAnsiTheme="majorHAnsi" w:cs="Arial"/>
        </w:rPr>
        <w:t>605 ze zm.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A46F245" w14:textId="77777777" w:rsid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4387704D" w14:textId="5B3BF37B" w:rsidR="00366AAB" w:rsidRDefault="00693ABB" w:rsidP="00366AAB">
      <w:pPr>
        <w:spacing w:after="0" w:line="240" w:lineRule="auto"/>
        <w:jc w:val="both"/>
        <w:rPr>
          <w:rFonts w:ascii="Cambria" w:eastAsia="Calibri" w:hAnsi="Cambria" w:cs="Times New Roman"/>
          <w:b/>
        </w:rPr>
      </w:pPr>
      <w:r w:rsidRPr="008944A0">
        <w:rPr>
          <w:rFonts w:asciiTheme="majorHAnsi" w:eastAsia="Calibri" w:hAnsiTheme="majorHAnsi" w:cs="Arial"/>
          <w:b/>
        </w:rPr>
        <w:t xml:space="preserve">Jako ofertę najkorzystniejszą uznano ofertę nr </w:t>
      </w:r>
      <w:r w:rsidR="00B6420B">
        <w:rPr>
          <w:rFonts w:asciiTheme="majorHAnsi" w:eastAsia="Calibri" w:hAnsiTheme="majorHAnsi" w:cs="Arial"/>
          <w:b/>
        </w:rPr>
        <w:t>2</w:t>
      </w:r>
      <w:r w:rsidRPr="008944A0">
        <w:rPr>
          <w:rFonts w:asciiTheme="majorHAnsi" w:eastAsia="Calibri" w:hAnsiTheme="majorHAnsi" w:cs="Arial"/>
          <w:b/>
        </w:rPr>
        <w:t xml:space="preserve">, złożoną przez </w:t>
      </w:r>
      <w:r w:rsidR="00A50184" w:rsidRPr="008944A0">
        <w:rPr>
          <w:rFonts w:asciiTheme="majorHAnsi" w:eastAsia="Calibri" w:hAnsiTheme="majorHAnsi" w:cs="Arial"/>
          <w:b/>
        </w:rPr>
        <w:t>W</w:t>
      </w:r>
      <w:r w:rsidRPr="008944A0">
        <w:rPr>
          <w:rFonts w:asciiTheme="majorHAnsi" w:eastAsia="Calibri" w:hAnsiTheme="majorHAnsi" w:cs="Arial"/>
          <w:b/>
        </w:rPr>
        <w:t xml:space="preserve">ykonawcę: </w:t>
      </w:r>
      <w:r w:rsidR="00B6420B" w:rsidRPr="00B6420B">
        <w:rPr>
          <w:rFonts w:ascii="Cambria" w:eastAsia="Calibri" w:hAnsi="Cambria" w:cs="Times New Roman"/>
          <w:b/>
        </w:rPr>
        <w:t>Handel i Transport C</w:t>
      </w:r>
      <w:r w:rsidR="00B6420B">
        <w:rPr>
          <w:rFonts w:ascii="Cambria" w:eastAsia="Calibri" w:hAnsi="Cambria" w:cs="Times New Roman"/>
          <w:b/>
        </w:rPr>
        <w:t xml:space="preserve">iężarowy Grzegorz Grześkowiak,                                </w:t>
      </w:r>
      <w:r w:rsidR="00B6420B" w:rsidRPr="00B6420B">
        <w:rPr>
          <w:rFonts w:ascii="Cambria" w:eastAsia="Calibri" w:hAnsi="Cambria" w:cs="Times New Roman"/>
          <w:b/>
        </w:rPr>
        <w:t>ul. Brzozowa 11, 63-930 Jutrosin</w:t>
      </w:r>
    </w:p>
    <w:p w14:paraId="25F88F99" w14:textId="77777777" w:rsidR="00B6420B" w:rsidRPr="00366AAB" w:rsidRDefault="00B6420B" w:rsidP="00366AAB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2F359CF0" w14:textId="649054D8" w:rsidR="00600C99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h ofert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701"/>
        <w:gridCol w:w="1701"/>
        <w:gridCol w:w="1701"/>
        <w:gridCol w:w="1276"/>
      </w:tblGrid>
      <w:tr w:rsidR="0066629D" w:rsidRPr="003052CF" w14:paraId="4C29C3F7" w14:textId="77777777" w:rsidTr="004D0FD5">
        <w:trPr>
          <w:trHeight w:val="1800"/>
        </w:trPr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14:paraId="0AF4F725" w14:textId="136D8009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7FA3CEA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85E4D95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  <w:r>
              <w:rPr>
                <w:rFonts w:asciiTheme="majorHAnsi" w:eastAsia="Calibri" w:hAnsiTheme="majorHAnsi" w:cs="Arial"/>
                <w:b/>
              </w:rPr>
              <w:t xml:space="preserve"> za 1 tonę</w:t>
            </w:r>
          </w:p>
          <w:p w14:paraId="5CBB55D5" w14:textId="54D350DA" w:rsidR="0066629D" w:rsidRDefault="0066629D" w:rsidP="00F16C0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 oferty</w:t>
            </w:r>
          </w:p>
          <w:p w14:paraId="581A596F" w14:textId="23F8CD33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2B2ACCA0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668F9D31" w14:textId="17C549C1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Termin dostawy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11C0C3F8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dn.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0996F333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Termin dostawy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5E8FEE30" w:rsidR="0066629D" w:rsidRPr="005B1E40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21DF6209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14:paraId="24382E51" w14:textId="049071F0" w:rsidR="0066629D" w:rsidRDefault="0066629D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67E045B7" w:rsidR="0066629D" w:rsidRPr="005B1E40" w:rsidRDefault="0066629D" w:rsidP="0066629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366AAB" w:rsidRPr="00366AAB" w14:paraId="463EA9D1" w14:textId="3ED436EC" w:rsidTr="00024176">
        <w:tc>
          <w:tcPr>
            <w:tcW w:w="846" w:type="dxa"/>
            <w:vAlign w:val="center"/>
          </w:tcPr>
          <w:p w14:paraId="794FC38D" w14:textId="5ADC7A2C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0DFCDA" w14:textId="52C67812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PPHU MIL-TRANS Pastuszak Miłosz</w:t>
            </w:r>
            <w:r w:rsidRPr="00366AAB">
              <w:rPr>
                <w:rFonts w:ascii="Cambria" w:hAnsi="Cambria"/>
              </w:rPr>
              <w:br/>
              <w:t>ul. Harcerska 4/4</w:t>
            </w:r>
            <w:r>
              <w:rPr>
                <w:rFonts w:ascii="Cambria" w:hAnsi="Cambria"/>
              </w:rPr>
              <w:t>,</w:t>
            </w:r>
            <w:r w:rsidRPr="00366AAB">
              <w:rPr>
                <w:rFonts w:ascii="Cambria" w:hAnsi="Cambria"/>
              </w:rPr>
              <w:t xml:space="preserve"> 63-840 Krob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2EF75" w14:textId="137E7CC5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85,00</w:t>
            </w:r>
          </w:p>
        </w:tc>
        <w:tc>
          <w:tcPr>
            <w:tcW w:w="1701" w:type="dxa"/>
            <w:vAlign w:val="center"/>
          </w:tcPr>
          <w:p w14:paraId="08D0EC59" w14:textId="0159E699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59</w:t>
            </w:r>
          </w:p>
        </w:tc>
        <w:tc>
          <w:tcPr>
            <w:tcW w:w="1701" w:type="dxa"/>
            <w:vAlign w:val="center"/>
          </w:tcPr>
          <w:p w14:paraId="7EB00DAA" w14:textId="39F92160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78876F02" w14:textId="25822DC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6E4BD592" w14:textId="7955A3C0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9</w:t>
            </w:r>
          </w:p>
        </w:tc>
      </w:tr>
      <w:tr w:rsidR="00366AAB" w:rsidRPr="00366AAB" w14:paraId="150D5B46" w14:textId="77777777" w:rsidTr="00024176">
        <w:tc>
          <w:tcPr>
            <w:tcW w:w="846" w:type="dxa"/>
            <w:vAlign w:val="center"/>
          </w:tcPr>
          <w:p w14:paraId="1BA45A3A" w14:textId="5744D5B5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2625C3" w14:textId="08CA855D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366AAB">
              <w:rPr>
                <w:rFonts w:ascii="Cambria" w:hAnsi="Cambria"/>
              </w:rPr>
              <w:t>Handel i Transport Ciężarowy Grzegorz Grześkowiak                   ul. Brzozowa 11</w:t>
            </w:r>
            <w:r>
              <w:rPr>
                <w:rFonts w:ascii="Cambria" w:hAnsi="Cambria"/>
              </w:rPr>
              <w:t>,</w:t>
            </w:r>
            <w:r w:rsidRPr="00366AAB">
              <w:rPr>
                <w:rFonts w:ascii="Cambria" w:hAnsi="Cambria"/>
              </w:rPr>
              <w:t xml:space="preserve"> 63-930 Jutros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35047" w14:textId="493394FA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hAnsi="Cambria"/>
              </w:rPr>
              <w:t>83,49</w:t>
            </w:r>
          </w:p>
        </w:tc>
        <w:tc>
          <w:tcPr>
            <w:tcW w:w="1701" w:type="dxa"/>
            <w:vAlign w:val="center"/>
          </w:tcPr>
          <w:p w14:paraId="35AB949A" w14:textId="3F5029A1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701" w:type="dxa"/>
            <w:vAlign w:val="center"/>
          </w:tcPr>
          <w:p w14:paraId="1270A580" w14:textId="3FC5D0A6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689D2E8" w14:textId="50AD6D78" w:rsidR="00366AAB" w:rsidRPr="00366AAB" w:rsidRDefault="00366AA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40</w:t>
            </w:r>
          </w:p>
        </w:tc>
        <w:tc>
          <w:tcPr>
            <w:tcW w:w="1276" w:type="dxa"/>
            <w:vAlign w:val="center"/>
          </w:tcPr>
          <w:p w14:paraId="706CB29E" w14:textId="5CC7D57A" w:rsidR="00366AAB" w:rsidRPr="00366AAB" w:rsidRDefault="00B6420B" w:rsidP="00366AAB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0</w:t>
            </w:r>
          </w:p>
        </w:tc>
      </w:tr>
    </w:tbl>
    <w:p w14:paraId="671A3A86" w14:textId="77777777" w:rsidR="00582A06" w:rsidRPr="00366AAB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24CAFB7A" w:rsidR="004D6775" w:rsidRPr="004D6775" w:rsidRDefault="00B6420B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</w:t>
      </w:r>
      <w:r w:rsidR="004D6775" w:rsidRPr="004D6775">
        <w:rPr>
          <w:rFonts w:asciiTheme="majorHAnsi" w:eastAsia="Times New Roman" w:hAnsiTheme="majorHAnsi" w:cs="Arial"/>
        </w:rPr>
        <w:t>ierownik Zarządu Dróg Powiatowych:</w:t>
      </w:r>
    </w:p>
    <w:p w14:paraId="11B6C772" w14:textId="54AD136B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</w:t>
      </w:r>
      <w:r w:rsidR="00B6420B">
        <w:rPr>
          <w:rFonts w:asciiTheme="majorHAnsi" w:eastAsia="Times New Roman" w:hAnsiTheme="majorHAnsi" w:cs="Arial"/>
        </w:rPr>
        <w:t>Dariusz Pasterkiewicz</w:t>
      </w:r>
      <w:bookmarkStart w:id="0" w:name="_GoBack"/>
      <w:bookmarkEnd w:id="0"/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5EA5"/>
    <w:multiLevelType w:val="hybridMultilevel"/>
    <w:tmpl w:val="CE4E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56F9F"/>
    <w:rsid w:val="000754A7"/>
    <w:rsid w:val="000C0C53"/>
    <w:rsid w:val="000E50E3"/>
    <w:rsid w:val="00107ED7"/>
    <w:rsid w:val="001371AE"/>
    <w:rsid w:val="00160EE0"/>
    <w:rsid w:val="00172304"/>
    <w:rsid w:val="00177945"/>
    <w:rsid w:val="001A647F"/>
    <w:rsid w:val="001A6821"/>
    <w:rsid w:val="001E22A4"/>
    <w:rsid w:val="001E2946"/>
    <w:rsid w:val="0027292F"/>
    <w:rsid w:val="002C161E"/>
    <w:rsid w:val="002E23D7"/>
    <w:rsid w:val="00302C28"/>
    <w:rsid w:val="003052CF"/>
    <w:rsid w:val="003379A0"/>
    <w:rsid w:val="00366AAB"/>
    <w:rsid w:val="00386AD3"/>
    <w:rsid w:val="003F05E3"/>
    <w:rsid w:val="00462C95"/>
    <w:rsid w:val="00487B20"/>
    <w:rsid w:val="00490755"/>
    <w:rsid w:val="004979BB"/>
    <w:rsid w:val="004A0101"/>
    <w:rsid w:val="004D0FD5"/>
    <w:rsid w:val="004D6775"/>
    <w:rsid w:val="004E062C"/>
    <w:rsid w:val="004F4B64"/>
    <w:rsid w:val="00582A06"/>
    <w:rsid w:val="005B0AE0"/>
    <w:rsid w:val="005B1E40"/>
    <w:rsid w:val="005E09C2"/>
    <w:rsid w:val="00600C99"/>
    <w:rsid w:val="00603E9B"/>
    <w:rsid w:val="00632552"/>
    <w:rsid w:val="0066629D"/>
    <w:rsid w:val="00693ABB"/>
    <w:rsid w:val="006A1AB6"/>
    <w:rsid w:val="0072018B"/>
    <w:rsid w:val="008204E5"/>
    <w:rsid w:val="00860C0E"/>
    <w:rsid w:val="0088051C"/>
    <w:rsid w:val="008944A0"/>
    <w:rsid w:val="008B0AF0"/>
    <w:rsid w:val="00905A91"/>
    <w:rsid w:val="0095390D"/>
    <w:rsid w:val="009C1FFA"/>
    <w:rsid w:val="009E70C6"/>
    <w:rsid w:val="009F6D2E"/>
    <w:rsid w:val="00A4591F"/>
    <w:rsid w:val="00A45BFA"/>
    <w:rsid w:val="00A50184"/>
    <w:rsid w:val="00A57AF2"/>
    <w:rsid w:val="00A83015"/>
    <w:rsid w:val="00A86DC0"/>
    <w:rsid w:val="00AB5586"/>
    <w:rsid w:val="00AC01C9"/>
    <w:rsid w:val="00AD543C"/>
    <w:rsid w:val="00AE0005"/>
    <w:rsid w:val="00B223CB"/>
    <w:rsid w:val="00B4228A"/>
    <w:rsid w:val="00B6420B"/>
    <w:rsid w:val="00B85CEC"/>
    <w:rsid w:val="00B90FA6"/>
    <w:rsid w:val="00BF4F32"/>
    <w:rsid w:val="00DB5AAB"/>
    <w:rsid w:val="00DE483F"/>
    <w:rsid w:val="00DE5D6A"/>
    <w:rsid w:val="00E25609"/>
    <w:rsid w:val="00E25BC4"/>
    <w:rsid w:val="00E92D37"/>
    <w:rsid w:val="00EE71E2"/>
    <w:rsid w:val="00EF24CD"/>
    <w:rsid w:val="00F01AAC"/>
    <w:rsid w:val="00F035AE"/>
    <w:rsid w:val="00F16C0D"/>
    <w:rsid w:val="00F44F2B"/>
    <w:rsid w:val="00F95367"/>
    <w:rsid w:val="00FB6CD9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A01B-DC8C-43B5-95F5-0DA893F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5</cp:revision>
  <cp:lastPrinted>2021-02-10T14:08:00Z</cp:lastPrinted>
  <dcterms:created xsi:type="dcterms:W3CDTF">2021-02-10T11:01:00Z</dcterms:created>
  <dcterms:modified xsi:type="dcterms:W3CDTF">2023-10-27T12:23:00Z</dcterms:modified>
</cp:coreProperties>
</file>